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DE" w:rsidRPr="005E46E2" w:rsidRDefault="006146DE" w:rsidP="000750AF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5E46E2">
        <w:rPr>
          <w:rFonts w:ascii="Times New Roman" w:hAnsi="Times New Roman" w:cs="Times New Roman"/>
          <w:b/>
          <w:sz w:val="28"/>
        </w:rPr>
        <w:t xml:space="preserve">Состав </w:t>
      </w:r>
      <w:r w:rsidR="00904C17" w:rsidRPr="005E46E2">
        <w:rPr>
          <w:rFonts w:ascii="Times New Roman" w:hAnsi="Times New Roman" w:cs="Times New Roman"/>
          <w:b/>
          <w:sz w:val="28"/>
        </w:rPr>
        <w:t xml:space="preserve">Совета </w:t>
      </w:r>
      <w:r w:rsidR="009920FC" w:rsidRPr="009920FC">
        <w:rPr>
          <w:rFonts w:ascii="Times New Roman" w:hAnsi="Times New Roman" w:cs="Times New Roman"/>
          <w:b/>
          <w:sz w:val="28"/>
        </w:rPr>
        <w:t xml:space="preserve">ТПП Чувашской Республики </w:t>
      </w:r>
      <w:r w:rsidR="009920FC">
        <w:rPr>
          <w:rFonts w:ascii="Times New Roman" w:hAnsi="Times New Roman" w:cs="Times New Roman"/>
          <w:b/>
          <w:sz w:val="28"/>
        </w:rPr>
        <w:br/>
      </w:r>
      <w:r w:rsidR="00904C17" w:rsidRPr="005E46E2">
        <w:rPr>
          <w:rFonts w:ascii="Times New Roman" w:hAnsi="Times New Roman" w:cs="Times New Roman"/>
          <w:b/>
          <w:sz w:val="28"/>
        </w:rPr>
        <w:t>по безопасности предпринимательства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66"/>
        <w:gridCol w:w="2869"/>
        <w:gridCol w:w="4023"/>
        <w:gridCol w:w="3310"/>
      </w:tblGrid>
      <w:tr w:rsidR="009920FC" w:rsidTr="009920FC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9920FC" w:rsidRPr="009920FC" w:rsidRDefault="009920FC" w:rsidP="009920FC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9920FC">
              <w:rPr>
                <w:rFonts w:ascii="Times New Roman" w:hAnsi="Times New Roman" w:cs="Times New Roman"/>
                <w:szCs w:val="28"/>
              </w:rPr>
              <w:t>№</w:t>
            </w:r>
            <w:r w:rsidRPr="009920FC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2869" w:type="dxa"/>
            <w:shd w:val="clear" w:color="auto" w:fill="BFBFBF" w:themeFill="background1" w:themeFillShade="BF"/>
            <w:vAlign w:val="center"/>
          </w:tcPr>
          <w:p w:rsidR="009920FC" w:rsidRPr="009920FC" w:rsidRDefault="009920FC" w:rsidP="009920FC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О</w:t>
            </w:r>
          </w:p>
        </w:tc>
        <w:tc>
          <w:tcPr>
            <w:tcW w:w="4023" w:type="dxa"/>
            <w:shd w:val="clear" w:color="auto" w:fill="BFBFBF" w:themeFill="background1" w:themeFillShade="BF"/>
            <w:vAlign w:val="center"/>
          </w:tcPr>
          <w:p w:rsidR="009920FC" w:rsidRPr="009920FC" w:rsidRDefault="009920FC" w:rsidP="009920FC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ь, организация</w:t>
            </w:r>
          </w:p>
        </w:tc>
        <w:tc>
          <w:tcPr>
            <w:tcW w:w="3310" w:type="dxa"/>
            <w:shd w:val="clear" w:color="auto" w:fill="BFBFBF" w:themeFill="background1" w:themeFillShade="BF"/>
            <w:vAlign w:val="center"/>
          </w:tcPr>
          <w:p w:rsidR="009920FC" w:rsidRPr="009920FC" w:rsidRDefault="009920FC" w:rsidP="009920FC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тактные данные</w:t>
            </w:r>
          </w:p>
        </w:tc>
      </w:tr>
      <w:tr w:rsidR="00D723DA" w:rsidTr="00D723DA">
        <w:tc>
          <w:tcPr>
            <w:tcW w:w="566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Магаршак 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Александр Яковлевич</w:t>
            </w:r>
          </w:p>
        </w:tc>
        <w:tc>
          <w:tcPr>
            <w:tcW w:w="4023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«Юнона-2», председатель Совета</w:t>
            </w:r>
          </w:p>
        </w:tc>
        <w:tc>
          <w:tcPr>
            <w:tcW w:w="3310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02) 327-27-60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rshak.a@yandex.ru</w:t>
            </w:r>
          </w:p>
        </w:tc>
      </w:tr>
      <w:tr w:rsidR="00661DDB" w:rsidTr="00D723DA">
        <w:tc>
          <w:tcPr>
            <w:tcW w:w="566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Шипулин </w:t>
            </w:r>
          </w:p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4023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юридической фирмы</w:t>
            </w: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«Консу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Совета</w:t>
            </w:r>
          </w:p>
        </w:tc>
        <w:tc>
          <w:tcPr>
            <w:tcW w:w="3310" w:type="dxa"/>
          </w:tcPr>
          <w:p w:rsidR="00661DDB" w:rsidRDefault="00960E83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7) 376-16-77</w:t>
            </w:r>
          </w:p>
          <w:p w:rsidR="00960E83" w:rsidRPr="00960E83" w:rsidRDefault="00960E83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dv@mail.ru</w:t>
            </w:r>
          </w:p>
        </w:tc>
      </w:tr>
      <w:tr w:rsidR="00661DDB" w:rsidTr="00D723DA">
        <w:tc>
          <w:tcPr>
            <w:tcW w:w="566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</w:p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Камярия</w:t>
            </w:r>
            <w:proofErr w:type="spellEnd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4023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1DD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</w:t>
            </w:r>
          </w:p>
        </w:tc>
        <w:tc>
          <w:tcPr>
            <w:tcW w:w="3310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(917) 078-85-25</w:t>
            </w:r>
          </w:p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ohranitel</w:t>
            </w:r>
            <w:proofErr w:type="spellEnd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661DDB" w:rsidTr="00D723DA">
        <w:tc>
          <w:tcPr>
            <w:tcW w:w="566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</w:p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Юрий Григорьевич</w:t>
            </w:r>
          </w:p>
        </w:tc>
        <w:tc>
          <w:tcPr>
            <w:tcW w:w="4023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Ч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10" w:type="dxa"/>
          </w:tcPr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02</w:t>
            </w: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327-03-29</w:t>
            </w:r>
          </w:p>
          <w:p w:rsidR="00661DDB" w:rsidRPr="009920FC" w:rsidRDefault="00661DDB" w:rsidP="00661D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1997@yandex.ru</w:t>
            </w:r>
          </w:p>
        </w:tc>
      </w:tr>
      <w:tr w:rsidR="00D723DA" w:rsidTr="00D723DA">
        <w:tc>
          <w:tcPr>
            <w:tcW w:w="566" w:type="dxa"/>
          </w:tcPr>
          <w:p w:rsidR="00D723DA" w:rsidRPr="009920FC" w:rsidRDefault="00661DDB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3DA" w:rsidRPr="0099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Валерий Васильевич</w:t>
            </w:r>
          </w:p>
        </w:tc>
        <w:tc>
          <w:tcPr>
            <w:tcW w:w="4023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64BB">
              <w:rPr>
                <w:rFonts w:ascii="Times New Roman" w:hAnsi="Times New Roman" w:cs="Times New Roman"/>
                <w:sz w:val="24"/>
                <w:szCs w:val="24"/>
              </w:rPr>
              <w:t>участник и партнер юридической фирмы</w:t>
            </w:r>
            <w:r w:rsidR="00F864BB"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4B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864BB" w:rsidRPr="009920FC">
              <w:rPr>
                <w:rFonts w:ascii="Times New Roman" w:hAnsi="Times New Roman" w:cs="Times New Roman"/>
                <w:sz w:val="24"/>
                <w:szCs w:val="24"/>
              </w:rPr>
              <w:t>«Консул»</w:t>
            </w:r>
          </w:p>
        </w:tc>
        <w:tc>
          <w:tcPr>
            <w:tcW w:w="3310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917) 655-72-03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konsul@mail.ru</w:t>
            </w:r>
          </w:p>
        </w:tc>
      </w:tr>
      <w:tr w:rsidR="00D723DA" w:rsidTr="00D723DA">
        <w:tc>
          <w:tcPr>
            <w:tcW w:w="566" w:type="dxa"/>
          </w:tcPr>
          <w:p w:rsidR="00D723DA" w:rsidRPr="009920FC" w:rsidRDefault="00661DDB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3DA" w:rsidRPr="0099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Ельников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Сергей Леонидович</w:t>
            </w:r>
          </w:p>
        </w:tc>
        <w:tc>
          <w:tcPr>
            <w:tcW w:w="4023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- заместитель генерального директора по безопасности ОАО «ВНИИР»</w:t>
            </w:r>
          </w:p>
        </w:tc>
        <w:tc>
          <w:tcPr>
            <w:tcW w:w="3310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39-00-18</w:t>
            </w:r>
          </w:p>
          <w:p w:rsidR="00D723DA" w:rsidRPr="009920FC" w:rsidRDefault="00D723DA" w:rsidP="00484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iir</w:t>
            </w:r>
            <w:proofErr w:type="spellEnd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iir</w:t>
            </w:r>
            <w:proofErr w:type="spellEnd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723DA" w:rsidRPr="009920FC" w:rsidRDefault="00D723DA" w:rsidP="00484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iir</w:t>
            </w:r>
            <w:proofErr w:type="spellEnd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723DA" w:rsidTr="00D723DA">
        <w:tc>
          <w:tcPr>
            <w:tcW w:w="566" w:type="dxa"/>
          </w:tcPr>
          <w:p w:rsidR="00D723DA" w:rsidRPr="009920FC" w:rsidRDefault="00661DDB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3DA" w:rsidRPr="0099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Наталия Станиславовна</w:t>
            </w:r>
          </w:p>
        </w:tc>
        <w:tc>
          <w:tcPr>
            <w:tcW w:w="4023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- начальник правового отдела Управление ФНС России по Чувашской Республике</w:t>
            </w:r>
          </w:p>
        </w:tc>
        <w:tc>
          <w:tcPr>
            <w:tcW w:w="3310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27-50</w:t>
            </w:r>
          </w:p>
          <w:p w:rsidR="00D723DA" w:rsidRPr="009920FC" w:rsidRDefault="00661DDB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1@r21.nalog.ru</w:t>
            </w:r>
          </w:p>
        </w:tc>
      </w:tr>
      <w:tr w:rsidR="00D723DA" w:rsidTr="00D723DA">
        <w:tc>
          <w:tcPr>
            <w:tcW w:w="566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9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Шумов 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Игорь Васильевич</w:t>
            </w:r>
          </w:p>
        </w:tc>
        <w:tc>
          <w:tcPr>
            <w:tcW w:w="4023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- начальник отдела службы безопасности ПАО «Химпром»</w:t>
            </w:r>
          </w:p>
        </w:tc>
        <w:tc>
          <w:tcPr>
            <w:tcW w:w="3310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(967) 476-56-40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himprom@himprom.com</w:t>
            </w:r>
          </w:p>
        </w:tc>
      </w:tr>
      <w:tr w:rsidR="00D723DA" w:rsidTr="00D723DA">
        <w:tc>
          <w:tcPr>
            <w:tcW w:w="566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9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Мубинович</w:t>
            </w:r>
            <w:proofErr w:type="spellEnd"/>
          </w:p>
        </w:tc>
        <w:tc>
          <w:tcPr>
            <w:tcW w:w="4023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- председатель правления Республиканского союза кредитных потребительских кооперативов граждан</w:t>
            </w:r>
          </w:p>
        </w:tc>
        <w:tc>
          <w:tcPr>
            <w:tcW w:w="3310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27) 995-03-47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zin58@gmail.com</w:t>
            </w:r>
          </w:p>
        </w:tc>
      </w:tr>
      <w:tr w:rsidR="00D723DA" w:rsidTr="00D723DA">
        <w:tc>
          <w:tcPr>
            <w:tcW w:w="566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9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4023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безопасности «</w:t>
            </w: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bookmarkStart w:id="0" w:name="_GoBack"/>
            <w:bookmarkEnd w:id="0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10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(903) 358-61-68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@ch-energo.ru</w:t>
            </w:r>
          </w:p>
        </w:tc>
      </w:tr>
      <w:tr w:rsidR="00D723DA" w:rsidTr="00D723DA">
        <w:tc>
          <w:tcPr>
            <w:tcW w:w="566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9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 xml:space="preserve">Киргизов 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Константин Владимирович</w:t>
            </w:r>
          </w:p>
        </w:tc>
        <w:tc>
          <w:tcPr>
            <w:tcW w:w="4023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- управляющий ПАО ВТБ</w:t>
            </w:r>
          </w:p>
        </w:tc>
        <w:tc>
          <w:tcPr>
            <w:tcW w:w="3310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(917) 077-80-02</w:t>
            </w:r>
          </w:p>
          <w:p w:rsidR="00D723DA" w:rsidRPr="009920FC" w:rsidRDefault="00681460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b199902@vtb.ru</w:t>
            </w:r>
          </w:p>
        </w:tc>
      </w:tr>
      <w:tr w:rsidR="00D723DA" w:rsidTr="00D723DA">
        <w:tc>
          <w:tcPr>
            <w:tcW w:w="566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9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Нюренберг</w:t>
            </w:r>
            <w:proofErr w:type="spellEnd"/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Владимир Яковлевич</w:t>
            </w:r>
          </w:p>
        </w:tc>
        <w:tc>
          <w:tcPr>
            <w:tcW w:w="4023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- директор АО «Строймаш»</w:t>
            </w:r>
          </w:p>
        </w:tc>
        <w:tc>
          <w:tcPr>
            <w:tcW w:w="3310" w:type="dxa"/>
          </w:tcPr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(903) 322-08-70</w:t>
            </w:r>
          </w:p>
          <w:p w:rsidR="00D723DA" w:rsidRPr="009920FC" w:rsidRDefault="00D723DA" w:rsidP="003A5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C">
              <w:rPr>
                <w:rFonts w:ascii="Times New Roman" w:hAnsi="Times New Roman" w:cs="Times New Roman"/>
                <w:sz w:val="24"/>
                <w:szCs w:val="24"/>
              </w:rPr>
              <w:t>stroymash@fsilicone.ru</w:t>
            </w:r>
          </w:p>
        </w:tc>
      </w:tr>
    </w:tbl>
    <w:p w:rsidR="00271DF1" w:rsidRPr="00271DF1" w:rsidRDefault="00271DF1" w:rsidP="00271DF1">
      <w:pPr>
        <w:jc w:val="center"/>
        <w:rPr>
          <w:rFonts w:ascii="Times New Roman" w:hAnsi="Times New Roman" w:cs="Times New Roman"/>
          <w:sz w:val="24"/>
          <w:szCs w:val="28"/>
        </w:rPr>
      </w:pPr>
      <w:r w:rsidRPr="00271DF1">
        <w:rPr>
          <w:rFonts w:ascii="Times New Roman" w:hAnsi="Times New Roman" w:cs="Times New Roman"/>
          <w:sz w:val="24"/>
          <w:szCs w:val="28"/>
        </w:rPr>
        <w:t xml:space="preserve">По всем вопросам Вы можете обращаться к ответственному секретарю Совета по безопасности – </w:t>
      </w:r>
      <w:r>
        <w:rPr>
          <w:rFonts w:ascii="Times New Roman" w:hAnsi="Times New Roman" w:cs="Times New Roman"/>
          <w:sz w:val="24"/>
          <w:szCs w:val="28"/>
        </w:rPr>
        <w:t>Ковалёву Никите Георгиевичу</w:t>
      </w:r>
      <w:r w:rsidRPr="00271DF1">
        <w:rPr>
          <w:rFonts w:ascii="Times New Roman" w:hAnsi="Times New Roman" w:cs="Times New Roman"/>
          <w:sz w:val="24"/>
          <w:szCs w:val="28"/>
        </w:rPr>
        <w:t xml:space="preserve">, тел. (8352) 70-91-61 (доб. 218), </w:t>
      </w:r>
      <w:r w:rsidRPr="00271DF1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271DF1">
        <w:rPr>
          <w:rFonts w:ascii="Times New Roman" w:hAnsi="Times New Roman" w:cs="Times New Roman"/>
          <w:sz w:val="24"/>
          <w:szCs w:val="28"/>
        </w:rPr>
        <w:t>-</w:t>
      </w:r>
      <w:r w:rsidRPr="00271DF1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271DF1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271DF1">
        <w:rPr>
          <w:rFonts w:ascii="Times New Roman" w:hAnsi="Times New Roman" w:cs="Times New Roman"/>
          <w:sz w:val="24"/>
          <w:szCs w:val="28"/>
          <w:lang w:val="en-US"/>
        </w:rPr>
        <w:t>tppchrorg</w:t>
      </w:r>
      <w:proofErr w:type="spellEnd"/>
      <w:r w:rsidRPr="00271DF1">
        <w:rPr>
          <w:rFonts w:ascii="Times New Roman" w:hAnsi="Times New Roman" w:cs="Times New Roman"/>
          <w:sz w:val="24"/>
          <w:szCs w:val="28"/>
        </w:rPr>
        <w:t>@</w:t>
      </w:r>
      <w:r w:rsidRPr="00271DF1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271DF1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271DF1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271DF1">
        <w:rPr>
          <w:rFonts w:ascii="Times New Roman" w:hAnsi="Times New Roman" w:cs="Times New Roman"/>
          <w:sz w:val="24"/>
          <w:szCs w:val="28"/>
        </w:rPr>
        <w:t>.</w:t>
      </w:r>
    </w:p>
    <w:sectPr w:rsidR="00271DF1" w:rsidRPr="00271DF1" w:rsidSect="006146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60"/>
    <w:rsid w:val="000750AF"/>
    <w:rsid w:val="000B1860"/>
    <w:rsid w:val="00193F6E"/>
    <w:rsid w:val="002245BE"/>
    <w:rsid w:val="00271DF1"/>
    <w:rsid w:val="002B4ACA"/>
    <w:rsid w:val="003049A4"/>
    <w:rsid w:val="00356862"/>
    <w:rsid w:val="00374B10"/>
    <w:rsid w:val="00394160"/>
    <w:rsid w:val="003A5500"/>
    <w:rsid w:val="0048415B"/>
    <w:rsid w:val="005E46E2"/>
    <w:rsid w:val="006146DE"/>
    <w:rsid w:val="00661DDB"/>
    <w:rsid w:val="00681460"/>
    <w:rsid w:val="00711AF0"/>
    <w:rsid w:val="00735592"/>
    <w:rsid w:val="007B1122"/>
    <w:rsid w:val="00811D5A"/>
    <w:rsid w:val="00866F5D"/>
    <w:rsid w:val="00904C17"/>
    <w:rsid w:val="00960E83"/>
    <w:rsid w:val="009920FC"/>
    <w:rsid w:val="00A72F0C"/>
    <w:rsid w:val="00A74399"/>
    <w:rsid w:val="00AD1185"/>
    <w:rsid w:val="00B14ECF"/>
    <w:rsid w:val="00C4765E"/>
    <w:rsid w:val="00D723DA"/>
    <w:rsid w:val="00E95B71"/>
    <w:rsid w:val="00EA1988"/>
    <w:rsid w:val="00F864BB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B540"/>
  <w15:chartTrackingRefBased/>
  <w15:docId w15:val="{415F1590-5E5B-49EF-AF73-42BC012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765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E2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ED91-0DC1-46B7-8B23-836167A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ор</cp:lastModifiedBy>
  <cp:revision>3</cp:revision>
  <cp:lastPrinted>2019-12-05T12:47:00Z</cp:lastPrinted>
  <dcterms:created xsi:type="dcterms:W3CDTF">2019-12-06T08:19:00Z</dcterms:created>
  <dcterms:modified xsi:type="dcterms:W3CDTF">2020-02-14T08:42:00Z</dcterms:modified>
</cp:coreProperties>
</file>